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4ED" w:rsidRDefault="005964ED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>
            <wp:extent cx="1019175" cy="322816"/>
            <wp:effectExtent l="0" t="0" r="0" b="1270"/>
            <wp:docPr id="1" name="Bilde 1" descr="C:\Users\StVeland\AppData\Local\Microsoft\Windows\INetCache\Content.Word\Rogaland-fylkeskommu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eland\AppData\Local\Microsoft\Windows\INetCache\Content.Word\Rogaland-fylkeskommun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04" cy="34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5964ED" w:rsidRPr="005964ED" w:rsidRDefault="009C1E4C" w:rsidP="004546D9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ANLEGGSGARTNER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</w:t>
            </w:r>
            <w:r w:rsidR="00B91ABF">
              <w:rPr>
                <w:rFonts w:ascii="Arial" w:hAnsi="Arial" w:cs="Arial"/>
                <w:b/>
              </w:rPr>
              <w:t>.</w:t>
            </w:r>
            <w:r w:rsidR="00191BAE">
              <w:rPr>
                <w:rFonts w:ascii="Arial" w:hAnsi="Arial" w:cs="Arial"/>
                <w:b/>
              </w:rPr>
              <w:t xml:space="preserve"> vurderingskriterier 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A46C7F" w:rsidP="00CA05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g en fremdriftsplan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C7F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46C7F" w:rsidRDefault="00A46C7F" w:rsidP="00A46C7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46C7F" w:rsidRPr="00A170EE" w:rsidRDefault="00A46C7F" w:rsidP="00A46C7F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Valg av utstyr, verktøy og materialer</w:t>
            </w:r>
          </w:p>
        </w:tc>
        <w:tc>
          <w:tcPr>
            <w:tcW w:w="592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C7F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46C7F" w:rsidRDefault="00A46C7F" w:rsidP="00A46C7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46C7F" w:rsidRPr="00A170EE" w:rsidRDefault="00A46C7F" w:rsidP="00A46C7F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HMS-Plan evt. SJA</w:t>
            </w:r>
          </w:p>
        </w:tc>
        <w:tc>
          <w:tcPr>
            <w:tcW w:w="592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C7F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46C7F" w:rsidRDefault="00A46C7F" w:rsidP="00A46C7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46C7F" w:rsidRPr="00A170EE" w:rsidRDefault="00A46C7F" w:rsidP="00A46C7F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Beregninger, tegninger og skisser</w:t>
            </w:r>
          </w:p>
        </w:tc>
        <w:tc>
          <w:tcPr>
            <w:tcW w:w="592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C7F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46C7F" w:rsidRDefault="00A46C7F" w:rsidP="00A46C7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46C7F" w:rsidRPr="00A46C7F" w:rsidRDefault="00A46C7F" w:rsidP="00A4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års vedlikeholdsplan (avgrenset til fagprøvearbeidet)</w:t>
            </w:r>
          </w:p>
        </w:tc>
        <w:tc>
          <w:tcPr>
            <w:tcW w:w="592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6C7F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46C7F" w:rsidRDefault="00A46C7F" w:rsidP="00A46C7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46C7F" w:rsidRPr="00A46C7F" w:rsidRDefault="00A46C7F" w:rsidP="00A4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kriv bruk av handlanger/ hjelpesmann</w:t>
            </w:r>
          </w:p>
        </w:tc>
        <w:tc>
          <w:tcPr>
            <w:tcW w:w="592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46C7F" w:rsidRPr="00291156" w:rsidRDefault="00A46C7F" w:rsidP="00A46C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</w:t>
            </w:r>
            <w:r w:rsidR="00B91ABF">
              <w:rPr>
                <w:rFonts w:ascii="Arial" w:hAnsi="Arial" w:cs="Arial"/>
                <w:b/>
              </w:rPr>
              <w:t>.</w:t>
            </w:r>
            <w:r w:rsidR="00191BAE">
              <w:rPr>
                <w:rFonts w:ascii="Arial" w:hAnsi="Arial" w:cs="Arial"/>
                <w:b/>
              </w:rPr>
              <w:t xml:space="preserve"> vurderingskriterier 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DA4971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A4971">
              <w:rPr>
                <w:rFonts w:ascii="Arial" w:hAnsi="Arial" w:cs="Arial"/>
                <w:sz w:val="24"/>
                <w:szCs w:val="24"/>
              </w:rPr>
              <w:t>Faglig gjennomføring</w:t>
            </w:r>
            <w:r>
              <w:rPr>
                <w:rFonts w:ascii="Arial" w:hAnsi="Arial" w:cs="Arial"/>
                <w:sz w:val="24"/>
                <w:szCs w:val="24"/>
              </w:rPr>
              <w:t xml:space="preserve"> og nøyaktighe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A4971" w:rsidRDefault="00DA4971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DA4971">
              <w:rPr>
                <w:rFonts w:ascii="Arial" w:hAnsi="Arial" w:cs="Arial"/>
                <w:sz w:val="24"/>
                <w:szCs w:val="24"/>
              </w:rPr>
              <w:t>Bruk av HMS, lovverk og prosedyr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A4971" w:rsidRDefault="00DA497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åndtering</w:t>
            </w:r>
            <w:r w:rsidRPr="00DA4971">
              <w:rPr>
                <w:rFonts w:ascii="Arial" w:hAnsi="Arial" w:cs="Arial"/>
                <w:sz w:val="24"/>
                <w:szCs w:val="24"/>
              </w:rPr>
              <w:t xml:space="preserve"> av utstyr, verktøy og material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A4971" w:rsidRDefault="00DA497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Salgbarheten ‘av produkte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DA4971" w:rsidRDefault="00AD2A1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sbruk i</w:t>
            </w:r>
            <w:r w:rsidR="00DA4971" w:rsidRPr="00DA4971">
              <w:rPr>
                <w:rFonts w:ascii="Arial" w:hAnsi="Arial" w:cs="Arial"/>
                <w:sz w:val="24"/>
                <w:szCs w:val="24"/>
              </w:rPr>
              <w:t>ht. Framdriftspla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</w:t>
            </w:r>
            <w:r w:rsidR="00B91ABF">
              <w:rPr>
                <w:rFonts w:ascii="Arial" w:hAnsi="Arial" w:cs="Arial"/>
                <w:b/>
              </w:rPr>
              <w:t>.</w:t>
            </w:r>
            <w:r w:rsidR="00191BAE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9E118A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ståelse for fage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9E118A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Vurdere utført 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2C1CB7" w:rsidRPr="00291156" w:rsidRDefault="002C1CB7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Forbedring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9E118A" w:rsidRDefault="002C1CB7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Avvik fra plan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9E118A" w:rsidRDefault="002C1CB7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sbruk, effektivitet og gjennomføringsevne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B971B5" w:rsidRDefault="00B971B5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B971B5">
              <w:rPr>
                <w:rFonts w:ascii="Arial" w:hAnsi="Arial" w:cs="Arial"/>
                <w:sz w:val="24"/>
                <w:szCs w:val="24"/>
              </w:rPr>
              <w:t>Egenvurdering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B3ADB" w:rsidRDefault="00BB3ADB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BB3ADB" w:rsidRDefault="00BB3ADB">
      <w:pPr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4"/>
          <w:szCs w:val="24"/>
          <w:lang w:eastAsia="nb-NO"/>
        </w:rPr>
        <w:br w:type="page"/>
      </w:r>
    </w:p>
    <w:p w:rsidR="005964ED" w:rsidRPr="001022CF" w:rsidRDefault="005964ED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ater jf</w:t>
            </w:r>
            <w:r w:rsidR="00B91ABF">
              <w:rPr>
                <w:rFonts w:ascii="Arial" w:hAnsi="Arial" w:cs="Arial"/>
                <w:b/>
              </w:rPr>
              <w:t>.</w:t>
            </w:r>
            <w:r w:rsidR="00191BAE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5964E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DV dokumentasjo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5964E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170EE">
              <w:rPr>
                <w:rFonts w:ascii="Arial" w:hAnsi="Arial" w:cs="Arial"/>
                <w:sz w:val="24"/>
                <w:szCs w:val="24"/>
              </w:rPr>
              <w:t>Bruk av sjekkliste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5964E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118A">
              <w:rPr>
                <w:rFonts w:ascii="Arial" w:hAnsi="Arial" w:cs="Arial"/>
                <w:sz w:val="24"/>
                <w:szCs w:val="24"/>
              </w:rPr>
              <w:t>Høydekontroll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5964ED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118A">
              <w:rPr>
                <w:rFonts w:ascii="Arial" w:hAnsi="Arial" w:cs="Arial"/>
                <w:sz w:val="24"/>
                <w:szCs w:val="24"/>
              </w:rPr>
              <w:t>Sluttrapport med evt. avvik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8201F" w:rsidRDefault="00782867" w:rsidP="00191BAE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p w:rsidR="00F00B51" w:rsidRPr="00F00B51" w:rsidRDefault="00F00B51" w:rsidP="00F00B51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Manglende fremdriftsplan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Manglende material/verktøyliste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Utelatelse av viktige elementer knyttet til HMS.</w:t>
            </w:r>
          </w:p>
          <w:p w:rsidR="004E639A" w:rsidRPr="00191BAE" w:rsidRDefault="00191BAE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ve feil ih</w:t>
            </w:r>
            <w:r w:rsidR="004E639A" w:rsidRPr="00191BAE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E639A" w:rsidRPr="00191BAE">
              <w:rPr>
                <w:rFonts w:ascii="Arial" w:hAnsi="Arial" w:cs="Arial"/>
                <w:sz w:val="24"/>
                <w:szCs w:val="24"/>
              </w:rPr>
              <w:t xml:space="preserve"> metode / standard.</w:t>
            </w:r>
          </w:p>
          <w:p w:rsidR="003941E7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Manglende hensyn til lover/regler.</w:t>
            </w:r>
          </w:p>
          <w:p w:rsidR="00551857" w:rsidRPr="00191BAE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Forstår oppgaven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Viser grunnleggende fagkompetanse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Oversiktlig arbeids- og fremdriftsplan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Rimelig god kjennskap til standard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Ivaretar HMS / SJA.</w:t>
            </w:r>
          </w:p>
          <w:p w:rsidR="00F457D5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Levert verktøy- og material lister.</w:t>
            </w:r>
          </w:p>
        </w:tc>
        <w:tc>
          <w:tcPr>
            <w:tcW w:w="3038" w:type="dxa"/>
            <w:shd w:val="pct5" w:color="auto" w:fill="auto"/>
          </w:tcPr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 xml:space="preserve">Detaljer i arbeids- og fremdriftsplan er ivaretatt grundig og nøyaktig, god harmoni mellom plan og tidsbruk. 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Fullstendige verktøy- og material lister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Forhold knyttet til HMS er nøye vurdert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Presis beskrivelse av risiko.</w:t>
            </w:r>
          </w:p>
          <w:p w:rsidR="00F457D5" w:rsidRPr="00191BAE" w:rsidRDefault="004E639A" w:rsidP="004E639A">
            <w:pPr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Er forutseende og viser kreativitet og finner gode løsninger.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Manglende bruk av verneutstyr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Grove HMS brudd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Grove avvik i forhold til egen plan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Grove feil ved behandling av kjemikalier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Skjødesløs behandling av verktøy/utstyr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Store avvik i forhold til toleranser og planlagt tidsforbruk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Risikofull utførelse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Kandidaten viser ingen evne til samarbeid og kommunikasjon.</w:t>
            </w:r>
          </w:p>
          <w:p w:rsidR="00034F88" w:rsidRPr="00191BAE" w:rsidRDefault="004E639A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Feil høydeplassering på installasjon iht. plan</w:t>
            </w:r>
            <w:r w:rsidR="00FF09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51857" w:rsidRPr="00191BAE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 xml:space="preserve">Fullfører i </w:t>
            </w:r>
            <w:proofErr w:type="spellStart"/>
            <w:r w:rsidRPr="00191BAE">
              <w:rPr>
                <w:rFonts w:ascii="Arial" w:hAnsi="Arial" w:cs="Arial"/>
                <w:sz w:val="24"/>
                <w:szCs w:val="24"/>
              </w:rPr>
              <w:t>hht</w:t>
            </w:r>
            <w:proofErr w:type="spellEnd"/>
            <w:r w:rsidRPr="00191BAE">
              <w:rPr>
                <w:rFonts w:ascii="Arial" w:hAnsi="Arial" w:cs="Arial"/>
                <w:sz w:val="24"/>
                <w:szCs w:val="24"/>
              </w:rPr>
              <w:t xml:space="preserve"> fremdriftsplan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Viser god HMS forståelse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Følger prosedyrer og sjekklister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Effektiv tidsbruk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Grunnleggende forståelse for bruk av tekniske hjelpemidler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Behersker maskiner og utstyr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Arbeider i tråd med prosedyrer og standarder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Håndverksmessig god utførelse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God avvikshåndtering.</w:t>
            </w:r>
          </w:p>
          <w:p w:rsidR="003941E7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Høydeplassering som angitt på plan</w:t>
            </w:r>
            <w:r w:rsidR="00FF09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038" w:type="dxa"/>
            <w:shd w:val="pct5" w:color="auto" w:fill="auto"/>
          </w:tcPr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Viser god faglig forståelse, kreativitet og problemløsningsevne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Takler situasjoner og finner løsninger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Jobber ryddig og strukturert, nøyaktig og effektivt i alle deler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HMS er integrert i alle situasjoner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Evner å tilpasse arbeidet underveis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Tydelig kunne begrunne metodevalg og gjennomfører oppgaven innenfor tidsrammen uten veiledning/korrigering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Kunne vise til aktuelle lover/forskrifter.</w:t>
            </w:r>
          </w:p>
          <w:p w:rsidR="003941E7" w:rsidRPr="00191BAE" w:rsidRDefault="004E639A" w:rsidP="004E639A">
            <w:pPr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Viser god kommunikasjonsevne.</w:t>
            </w:r>
          </w:p>
        </w:tc>
      </w:tr>
    </w:tbl>
    <w:p w:rsidR="00BB3ADB" w:rsidRDefault="00BB3ADB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B3ADB" w:rsidRDefault="00BB3ADB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:rsidR="00191BAE" w:rsidRDefault="00191BAE" w:rsidP="00A67187">
      <w:pPr>
        <w:rPr>
          <w:rFonts w:ascii="Arial" w:hAnsi="Arial" w:cs="Arial"/>
          <w:sz w:val="20"/>
          <w:szCs w:val="20"/>
          <w:lang w:eastAsia="nb-NO"/>
        </w:rPr>
      </w:pPr>
      <w:bookmarkStart w:id="0" w:name="_GoBack"/>
      <w:bookmarkEnd w:id="0"/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Dårlig forståelse for faget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Manglende forståelse for eget arbeid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Manglende kvalitetskontroll.</w:t>
            </w:r>
          </w:p>
          <w:p w:rsidR="003941E7" w:rsidRPr="00191BAE" w:rsidRDefault="004E639A" w:rsidP="004E639A">
            <w:pPr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Evner ikke å forklare eventuelle avvik.</w:t>
            </w:r>
          </w:p>
          <w:p w:rsidR="00551857" w:rsidRPr="00191BAE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Evner å se egne svakheter og styrker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Forståelse av at gjennomførelsen er i tråd med oppgaven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Forklare eventuelle avvik.</w:t>
            </w:r>
          </w:p>
          <w:p w:rsidR="003941E7" w:rsidRPr="00191BAE" w:rsidRDefault="004E639A" w:rsidP="004E639A">
            <w:pPr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Vurdere eventuelle forbedringer.</w:t>
            </w:r>
          </w:p>
        </w:tc>
        <w:tc>
          <w:tcPr>
            <w:tcW w:w="3038" w:type="dxa"/>
            <w:shd w:val="pct5" w:color="auto" w:fill="auto"/>
          </w:tcPr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 xml:space="preserve">Viser detaljert kunnskap </w:t>
            </w:r>
            <w:proofErr w:type="spellStart"/>
            <w:r w:rsidRPr="00191BAE">
              <w:rPr>
                <w:rFonts w:ascii="Arial" w:hAnsi="Arial" w:cs="Arial"/>
                <w:sz w:val="24"/>
                <w:szCs w:val="24"/>
              </w:rPr>
              <w:t>ift</w:t>
            </w:r>
            <w:proofErr w:type="spellEnd"/>
            <w:r w:rsidR="00B74143">
              <w:rPr>
                <w:rFonts w:ascii="Arial" w:hAnsi="Arial" w:cs="Arial"/>
                <w:sz w:val="24"/>
                <w:szCs w:val="24"/>
              </w:rPr>
              <w:t>.</w:t>
            </w:r>
            <w:r w:rsidRPr="00191BAE">
              <w:rPr>
                <w:rFonts w:ascii="Arial" w:hAnsi="Arial" w:cs="Arial"/>
                <w:sz w:val="24"/>
                <w:szCs w:val="24"/>
              </w:rPr>
              <w:t xml:space="preserve"> oppgaven. Evner å stille relevante spørsmål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Kan redegjør og begrunne evt</w:t>
            </w:r>
            <w:r w:rsidR="00B74143">
              <w:rPr>
                <w:rFonts w:ascii="Arial" w:hAnsi="Arial" w:cs="Arial"/>
                <w:sz w:val="24"/>
                <w:szCs w:val="24"/>
              </w:rPr>
              <w:t>.</w:t>
            </w:r>
            <w:r w:rsidRPr="00191BAE">
              <w:rPr>
                <w:rFonts w:ascii="Arial" w:hAnsi="Arial" w:cs="Arial"/>
                <w:sz w:val="24"/>
                <w:szCs w:val="24"/>
              </w:rPr>
              <w:t xml:space="preserve"> endringer og avvik Evner å diskutere faglige løsninger.</w:t>
            </w:r>
          </w:p>
          <w:p w:rsidR="003941E7" w:rsidRPr="00191BAE" w:rsidRDefault="004E639A" w:rsidP="004E639A">
            <w:pPr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Viser yrkesstolthet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Manglende produktdatablad, HMS datablad, FDV dokumenter, internkontroll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Grove avvik mellom dokumentasjon og utført arbeid.</w:t>
            </w:r>
          </w:p>
          <w:p w:rsidR="00E741C1" w:rsidRPr="00191BAE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191BAE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Godkjente FDV dokumenter, datablader, sjekklister/internkontroll og arbeidsprosedyrer.</w:t>
            </w:r>
          </w:p>
          <w:p w:rsidR="003941E7" w:rsidRPr="00191BAE" w:rsidRDefault="004E639A" w:rsidP="004E639A">
            <w:pPr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Ordentlig og oversiktlig presentert</w:t>
            </w:r>
          </w:p>
        </w:tc>
        <w:tc>
          <w:tcPr>
            <w:tcW w:w="3038" w:type="dxa"/>
            <w:shd w:val="pct5" w:color="auto" w:fill="auto"/>
          </w:tcPr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Presis, nøyaktig og komplett dokumentasjon levert på en ryddig måte.</w:t>
            </w:r>
          </w:p>
          <w:p w:rsidR="004E639A" w:rsidRPr="00191BAE" w:rsidRDefault="004E639A" w:rsidP="004E639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Innlevert dokumentasjon viser at prosedyrer er fulgt og at krav til mål og toleranser er kontrollert.</w:t>
            </w:r>
          </w:p>
          <w:p w:rsidR="003941E7" w:rsidRPr="00191BAE" w:rsidRDefault="004E639A" w:rsidP="004E639A">
            <w:pPr>
              <w:rPr>
                <w:rFonts w:ascii="Arial" w:hAnsi="Arial" w:cs="Arial"/>
                <w:sz w:val="24"/>
                <w:szCs w:val="24"/>
              </w:rPr>
            </w:pPr>
            <w:r w:rsidRPr="00191BAE">
              <w:rPr>
                <w:rFonts w:ascii="Arial" w:hAnsi="Arial" w:cs="Arial"/>
                <w:sz w:val="24"/>
                <w:szCs w:val="24"/>
              </w:rPr>
              <w:t>Viser forståelse for viktigheten av å dokumentere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0CE8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1BAE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C1CB7"/>
    <w:rsid w:val="002D64D5"/>
    <w:rsid w:val="002E09EA"/>
    <w:rsid w:val="002E2879"/>
    <w:rsid w:val="0031461F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546D9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4E639A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4ED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8E717F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1E4C"/>
    <w:rsid w:val="009C3F4E"/>
    <w:rsid w:val="009E118A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46C7F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D2A11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143"/>
    <w:rsid w:val="00B742DA"/>
    <w:rsid w:val="00B747C4"/>
    <w:rsid w:val="00B76CD3"/>
    <w:rsid w:val="00B80824"/>
    <w:rsid w:val="00B81F9F"/>
    <w:rsid w:val="00B91ABF"/>
    <w:rsid w:val="00B94034"/>
    <w:rsid w:val="00B971B5"/>
    <w:rsid w:val="00B978E9"/>
    <w:rsid w:val="00BB29BD"/>
    <w:rsid w:val="00BB3ADB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54529"/>
    <w:rsid w:val="00C63278"/>
    <w:rsid w:val="00C63552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A4971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9BAE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F0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0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3FC4-B372-47AF-B763-64B4DE9A1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Stian Veland</cp:lastModifiedBy>
  <cp:revision>3</cp:revision>
  <cp:lastPrinted>2017-05-30T09:03:00Z</cp:lastPrinted>
  <dcterms:created xsi:type="dcterms:W3CDTF">2017-05-30T12:35:00Z</dcterms:created>
  <dcterms:modified xsi:type="dcterms:W3CDTF">2017-05-31T09:58:00Z</dcterms:modified>
</cp:coreProperties>
</file>